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9A" w:rsidRDefault="00CC479A" w:rsidP="0057506D">
      <w:pPr>
        <w:rPr>
          <w:rFonts w:ascii="Times New Roman" w:hAnsi="Times New Roman" w:cs="Times New Roman"/>
          <w:sz w:val="28"/>
          <w:szCs w:val="28"/>
        </w:rPr>
      </w:pPr>
    </w:p>
    <w:p w:rsidR="00CC479A" w:rsidRPr="00CC479A" w:rsidRDefault="004A4BA7" w:rsidP="00CC47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чтальон на сел</w:t>
      </w:r>
      <w:proofErr w:type="gramStart"/>
      <w:r>
        <w:rPr>
          <w:rFonts w:ascii="Times New Roman" w:hAnsi="Times New Roman" w:cs="Times New Roman"/>
          <w:sz w:val="48"/>
          <w:szCs w:val="48"/>
        </w:rPr>
        <w:t>е-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больше чем почтальон.</w:t>
      </w:r>
    </w:p>
    <w:p w:rsidR="00CC479A" w:rsidRDefault="004A4BA7" w:rsidP="004A4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ставит телегр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у шустро разнесет?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льоны, будьте славны!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году, в гололед.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сете людям вести, 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достоин похвалы!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мы о Вас без лести</w:t>
      </w:r>
    </w:p>
    <w:p w:rsidR="004A4BA7" w:rsidRDefault="004A4BA7" w:rsidP="004A4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 отважны и смелы.</w:t>
      </w:r>
    </w:p>
    <w:p w:rsidR="0057506D" w:rsidRPr="0057506D" w:rsidRDefault="00CC479A" w:rsidP="00575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06D" w:rsidRPr="0057506D">
        <w:rPr>
          <w:rFonts w:ascii="Times New Roman" w:hAnsi="Times New Roman" w:cs="Times New Roman"/>
          <w:sz w:val="28"/>
          <w:szCs w:val="28"/>
        </w:rPr>
        <w:t>Доброго времени суток, дорогие друзья.</w:t>
      </w:r>
    </w:p>
    <w:p w:rsidR="0057506D" w:rsidRDefault="0057506D" w:rsidP="0057506D">
      <w:pPr>
        <w:rPr>
          <w:rFonts w:ascii="Times New Roman" w:hAnsi="Times New Roman" w:cs="Times New Roman"/>
          <w:sz w:val="28"/>
          <w:szCs w:val="28"/>
        </w:rPr>
      </w:pPr>
    </w:p>
    <w:p w:rsidR="00954ACF" w:rsidRDefault="0057506D" w:rsidP="00575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506D">
        <w:rPr>
          <w:rFonts w:ascii="Times New Roman" w:hAnsi="Times New Roman" w:cs="Times New Roman"/>
          <w:sz w:val="28"/>
          <w:szCs w:val="28"/>
        </w:rPr>
        <w:t>Сегодня я хочу рассказать</w:t>
      </w:r>
      <w:r>
        <w:rPr>
          <w:rFonts w:ascii="Times New Roman" w:hAnsi="Times New Roman" w:cs="Times New Roman"/>
          <w:sz w:val="28"/>
          <w:szCs w:val="28"/>
        </w:rPr>
        <w:t xml:space="preserve"> вам об отделении  почтовой связи сельского  поселения «Нарын-Талачинское»</w:t>
      </w:r>
      <w:r w:rsidRPr="0057506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именно о работниках почты Новиковой Елены Александровны</w:t>
      </w:r>
      <w:r w:rsidR="00954ACF">
        <w:rPr>
          <w:rFonts w:ascii="Times New Roman" w:hAnsi="Times New Roman" w:cs="Times New Roman"/>
          <w:sz w:val="28"/>
          <w:szCs w:val="28"/>
        </w:rPr>
        <w:t xml:space="preserve"> (начальник почтового отделения)</w:t>
      </w:r>
      <w:r>
        <w:rPr>
          <w:rFonts w:ascii="Times New Roman" w:hAnsi="Times New Roman" w:cs="Times New Roman"/>
          <w:sz w:val="28"/>
          <w:szCs w:val="28"/>
        </w:rPr>
        <w:t xml:space="preserve"> и  Старожук Н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ны</w:t>
      </w:r>
      <w:proofErr w:type="spellEnd"/>
      <w:r w:rsidR="00954ACF">
        <w:rPr>
          <w:rFonts w:ascii="Times New Roman" w:hAnsi="Times New Roman" w:cs="Times New Roman"/>
          <w:sz w:val="28"/>
          <w:szCs w:val="28"/>
        </w:rPr>
        <w:t xml:space="preserve"> (почтальон)</w:t>
      </w:r>
      <w:r>
        <w:rPr>
          <w:rFonts w:ascii="Times New Roman" w:hAnsi="Times New Roman" w:cs="Times New Roman"/>
          <w:sz w:val="28"/>
          <w:szCs w:val="28"/>
        </w:rPr>
        <w:t xml:space="preserve">.  Они  занимаются </w:t>
      </w:r>
      <w:r w:rsidRPr="0057506D">
        <w:rPr>
          <w:rFonts w:ascii="Times New Roman" w:hAnsi="Times New Roman" w:cs="Times New Roman"/>
          <w:sz w:val="28"/>
          <w:szCs w:val="28"/>
        </w:rPr>
        <w:t xml:space="preserve"> выдачей зака</w:t>
      </w:r>
      <w:r>
        <w:rPr>
          <w:rFonts w:ascii="Times New Roman" w:hAnsi="Times New Roman" w:cs="Times New Roman"/>
          <w:sz w:val="28"/>
          <w:szCs w:val="28"/>
        </w:rPr>
        <w:t>зных и простых писем  населению, п</w:t>
      </w:r>
      <w:r w:rsidRPr="0057506D">
        <w:rPr>
          <w:rFonts w:ascii="Times New Roman" w:hAnsi="Times New Roman" w:cs="Times New Roman"/>
          <w:sz w:val="28"/>
          <w:szCs w:val="28"/>
        </w:rPr>
        <w:t>очтальоны доставляют на дом пенсии, пер</w:t>
      </w:r>
      <w:r>
        <w:rPr>
          <w:rFonts w:ascii="Times New Roman" w:hAnsi="Times New Roman" w:cs="Times New Roman"/>
          <w:sz w:val="28"/>
          <w:szCs w:val="28"/>
        </w:rPr>
        <w:t xml:space="preserve">еводы, газеты и журналы,  </w:t>
      </w:r>
      <w:r w:rsidRPr="0057506D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 xml:space="preserve">агают к покупке товары народного потребления.  Мелкие пакеты доставляют  из Китая, Гонкон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о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рочих  междун</w:t>
      </w:r>
      <w:r w:rsidR="00954ACF">
        <w:rPr>
          <w:rFonts w:ascii="Times New Roman" w:hAnsi="Times New Roman" w:cs="Times New Roman"/>
          <w:sz w:val="28"/>
          <w:szCs w:val="28"/>
        </w:rPr>
        <w:t>ародных  кампаний.  Стараются   выполн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54A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06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ы  по подписке газет, </w:t>
      </w:r>
      <w:r w:rsidRPr="0057506D">
        <w:rPr>
          <w:rFonts w:ascii="Times New Roman" w:hAnsi="Times New Roman" w:cs="Times New Roman"/>
          <w:sz w:val="28"/>
          <w:szCs w:val="28"/>
        </w:rPr>
        <w:t xml:space="preserve"> страховок</w:t>
      </w:r>
      <w:r w:rsidR="00954ACF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75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06D">
        <w:rPr>
          <w:rFonts w:ascii="Times New Roman" w:hAnsi="Times New Roman" w:cs="Times New Roman"/>
          <w:sz w:val="28"/>
          <w:szCs w:val="28"/>
        </w:rPr>
        <w:t xml:space="preserve"> Они ходят </w:t>
      </w:r>
      <w:r>
        <w:rPr>
          <w:rFonts w:ascii="Times New Roman" w:hAnsi="Times New Roman" w:cs="Times New Roman"/>
          <w:sz w:val="28"/>
          <w:szCs w:val="28"/>
        </w:rPr>
        <w:t xml:space="preserve"> и ездят </w:t>
      </w:r>
      <w:r w:rsidRPr="0057506D">
        <w:rPr>
          <w:rFonts w:ascii="Times New Roman" w:hAnsi="Times New Roman" w:cs="Times New Roman"/>
          <w:sz w:val="28"/>
          <w:szCs w:val="28"/>
        </w:rPr>
        <w:t>по св</w:t>
      </w:r>
      <w:r>
        <w:rPr>
          <w:rFonts w:ascii="Times New Roman" w:hAnsi="Times New Roman" w:cs="Times New Roman"/>
          <w:sz w:val="28"/>
          <w:szCs w:val="28"/>
        </w:rPr>
        <w:t>оему участку в любую погоду</w:t>
      </w:r>
      <w:r w:rsidRPr="00575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населенные пункты сел Верхняя Талача, Средняя Талача и по Нары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аче 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ть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95D">
        <w:rPr>
          <w:rFonts w:ascii="Times New Roman" w:hAnsi="Times New Roman" w:cs="Times New Roman"/>
          <w:sz w:val="28"/>
          <w:szCs w:val="28"/>
        </w:rPr>
        <w:t xml:space="preserve"> и Елену Александровну </w:t>
      </w:r>
      <w:r>
        <w:rPr>
          <w:rFonts w:ascii="Times New Roman" w:hAnsi="Times New Roman" w:cs="Times New Roman"/>
          <w:sz w:val="28"/>
          <w:szCs w:val="28"/>
        </w:rPr>
        <w:t xml:space="preserve"> подвозят водители Забелин Дмитрий Викторович и Глинский Александр Николаевич. </w:t>
      </w:r>
      <w:r w:rsidR="004F495D">
        <w:rPr>
          <w:rFonts w:ascii="Times New Roman" w:hAnsi="Times New Roman" w:cs="Times New Roman"/>
          <w:sz w:val="28"/>
          <w:szCs w:val="28"/>
        </w:rPr>
        <w:t>Водителей жители сел знают и уважают.  По личной инициативе ребята   частенько  по просьбе  жителей  приобретают и  привозят лекарственные препараты</w:t>
      </w:r>
      <w:proofErr w:type="gramStart"/>
      <w:r w:rsidR="004F49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495D">
        <w:rPr>
          <w:rFonts w:ascii="Times New Roman" w:hAnsi="Times New Roman" w:cs="Times New Roman"/>
          <w:sz w:val="28"/>
          <w:szCs w:val="28"/>
        </w:rPr>
        <w:t xml:space="preserve"> т.к. в селах нет ап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95D" w:rsidRDefault="00954ACF" w:rsidP="00575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D3531">
        <w:rPr>
          <w:rFonts w:ascii="Times New Roman" w:hAnsi="Times New Roman" w:cs="Times New Roman"/>
          <w:sz w:val="28"/>
          <w:szCs w:val="28"/>
        </w:rPr>
        <w:t xml:space="preserve"> Несмотря ни на что </w:t>
      </w:r>
      <w:r w:rsidR="004F495D">
        <w:rPr>
          <w:rFonts w:ascii="Times New Roman" w:hAnsi="Times New Roman" w:cs="Times New Roman"/>
          <w:sz w:val="28"/>
          <w:szCs w:val="28"/>
        </w:rPr>
        <w:t xml:space="preserve"> работа почтов</w:t>
      </w:r>
      <w:r w:rsidR="00BD3531">
        <w:rPr>
          <w:rFonts w:ascii="Times New Roman" w:hAnsi="Times New Roman" w:cs="Times New Roman"/>
          <w:sz w:val="28"/>
          <w:szCs w:val="28"/>
        </w:rPr>
        <w:t xml:space="preserve">ого отделения не останавливается </w:t>
      </w:r>
      <w:r w:rsidR="004F495D">
        <w:rPr>
          <w:rFonts w:ascii="Times New Roman" w:hAnsi="Times New Roman" w:cs="Times New Roman"/>
          <w:sz w:val="28"/>
          <w:szCs w:val="28"/>
        </w:rPr>
        <w:t xml:space="preserve"> ни на минуту. Работают и в праздничные дни, если выпадают дни их работы.  </w:t>
      </w:r>
    </w:p>
    <w:p w:rsidR="0057506D" w:rsidRPr="0057506D" w:rsidRDefault="004F495D" w:rsidP="00575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и имеют</w:t>
      </w:r>
      <w:r w:rsidR="00575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их активных подписчиков: Суханова  Зоя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Леонтьевич, Харитонова Любовь Станиславовна, Яковлева  Наталья Иннокентьевна, Степанова Светлана Анатольевна и др. И вообще  по сельскому поселению подписчиков  очень много.</w:t>
      </w:r>
    </w:p>
    <w:p w:rsidR="0057506D" w:rsidRDefault="00954A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 всех работников почты с профессиональным пра</w:t>
      </w:r>
      <w:r w:rsidR="00CC47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ником! Огромное спасибо В</w:t>
      </w:r>
      <w:r w:rsidRPr="0095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за все письма, газеты, бандероли и посылки! Желаю каждому из вас всяческих успехов, довольных и благодарных клиентов, а также профессионального роста и отличной зарпл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</w:t>
      </w:r>
    </w:p>
    <w:p w:rsidR="00954ACF" w:rsidRDefault="00954A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4ACF" w:rsidRDefault="00CC47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орогие мои, благодаря  вашей </w:t>
      </w:r>
      <w:r w:rsidR="00954ACF" w:rsidRPr="0095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й и кропотливой рабо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помогаете всем нам </w:t>
      </w:r>
      <w:r w:rsidR="00954ACF" w:rsidRPr="0095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вать на расстоянии не просто посылки и письма, но и радость, хорошее настроение, счастье и удовольствие, заключенное в этих посланиях. Пускай счастье, словно белокрылый голубь, ворвется в вашу жизнь. Пускай все письма и известия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ут добр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 приятными. Желаю </w:t>
      </w:r>
      <w:r w:rsidR="00954ACF" w:rsidRPr="0095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енствия и здоровья, стабильной бесперебойной работы и удовлетворения от своего труда. С днем почты!</w:t>
      </w:r>
      <w:r w:rsidR="00954ACF" w:rsidRPr="00954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C479A" w:rsidRDefault="00CC479A" w:rsidP="00BD35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арын-Талача</w:t>
      </w:r>
    </w:p>
    <w:p w:rsidR="00CC479A" w:rsidRPr="00954ACF" w:rsidRDefault="00BD3531" w:rsidP="00BD35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Степанова</w:t>
      </w:r>
    </w:p>
    <w:sectPr w:rsidR="00CC479A" w:rsidRPr="00954ACF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506D"/>
    <w:rsid w:val="00051C62"/>
    <w:rsid w:val="00274777"/>
    <w:rsid w:val="004A4BA7"/>
    <w:rsid w:val="004F495D"/>
    <w:rsid w:val="0057506D"/>
    <w:rsid w:val="0059620F"/>
    <w:rsid w:val="008D1F24"/>
    <w:rsid w:val="00954ACF"/>
    <w:rsid w:val="00A14CFA"/>
    <w:rsid w:val="00A97780"/>
    <w:rsid w:val="00AA505B"/>
    <w:rsid w:val="00B2730D"/>
    <w:rsid w:val="00BD3531"/>
    <w:rsid w:val="00CC479A"/>
    <w:rsid w:val="00E21A22"/>
    <w:rsid w:val="00EB21CE"/>
    <w:rsid w:val="00ED64E3"/>
    <w:rsid w:val="00FF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0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38F0-F3EF-414A-84B6-90F2CB3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0T01:05:00Z</dcterms:created>
  <dcterms:modified xsi:type="dcterms:W3CDTF">2022-09-20T01:05:00Z</dcterms:modified>
</cp:coreProperties>
</file>